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5D05" w14:textId="77777777" w:rsidR="00B73E1F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 на  участие  в  тренинге  </w:t>
      </w:r>
    </w:p>
    <w:p w14:paraId="159F5A6B" w14:textId="0AAE010A" w:rsidR="009E0617" w:rsidRDefault="009E0617" w:rsidP="00B73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FC1">
        <w:rPr>
          <w:rFonts w:ascii="Times New Roman" w:hAnsi="Times New Roman" w:cs="Times New Roman"/>
          <w:sz w:val="28"/>
          <w:szCs w:val="28"/>
        </w:rPr>
        <w:t>Школа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C66EE" w14:textId="77777777" w:rsidR="001A04E5" w:rsidRDefault="001A04E5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14:paraId="7CE58ACE" w14:textId="77777777" w:rsidR="00B73E1F" w:rsidRPr="001A04E5" w:rsidRDefault="00B73E1F" w:rsidP="00B73E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9E0617" w:rsidRPr="006F5010" w14:paraId="06319704" w14:textId="77777777" w:rsidTr="00B17900">
        <w:trPr>
          <w:trHeight w:val="12485"/>
        </w:trPr>
        <w:tc>
          <w:tcPr>
            <w:tcW w:w="9781" w:type="dxa"/>
          </w:tcPr>
          <w:p w14:paraId="0D0AF295" w14:textId="77777777" w:rsidR="009E0617" w:rsidRPr="006F5010" w:rsidRDefault="009E0617"/>
          <w:tbl>
            <w:tblPr>
              <w:tblW w:w="9991" w:type="dxa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6"/>
              <w:gridCol w:w="5597"/>
              <w:gridCol w:w="8"/>
            </w:tblGrid>
            <w:tr w:rsidR="009E0617" w:rsidRPr="006F5010" w14:paraId="08A2AA93" w14:textId="77777777" w:rsidTr="007458C0">
              <w:trPr>
                <w:gridAfter w:val="1"/>
                <w:wAfter w:w="8" w:type="dxa"/>
                <w:trHeight w:val="364"/>
              </w:trPr>
              <w:tc>
                <w:tcPr>
                  <w:tcW w:w="998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7808E769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14:paraId="46337C64" w14:textId="77777777" w:rsidTr="007458C0">
              <w:trPr>
                <w:trHeight w:val="1430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3766D97" w14:textId="77777777"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560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1572FCB" w14:textId="77777777"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14:paraId="18D154D7" w14:textId="77777777" w:rsidR="007458C0" w:rsidRDefault="00F11ACB" w:rsidP="007458C0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</w:t>
                  </w:r>
                </w:p>
                <w:p w14:paraId="31B08AA2" w14:textId="77777777" w:rsidR="00F11ACB" w:rsidRDefault="00F11ACB" w:rsidP="007458C0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  <w:p w14:paraId="5CC32A1D" w14:textId="77777777" w:rsidR="007458C0" w:rsidRPr="006F5010" w:rsidRDefault="007458C0" w:rsidP="007458C0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гое</w:t>
                  </w:r>
                </w:p>
              </w:tc>
            </w:tr>
            <w:tr w:rsidR="009E0617" w:rsidRPr="006F5010" w14:paraId="341F072C" w14:textId="77777777" w:rsidTr="007458C0">
              <w:trPr>
                <w:gridAfter w:val="1"/>
                <w:wAfter w:w="8" w:type="dxa"/>
                <w:trHeight w:val="488"/>
              </w:trPr>
              <w:tc>
                <w:tcPr>
                  <w:tcW w:w="998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037EAB6" w14:textId="77777777" w:rsidR="009E0617" w:rsidRDefault="00F11ACB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="007458C0">
                    <w:rPr>
                      <w:rFonts w:ascii="Times New Roman" w:hAnsi="Times New Roman" w:cs="Times New Roman"/>
                    </w:rPr>
                    <w:t>организации</w:t>
                  </w:r>
                  <w:r w:rsidRPr="006F5010">
                    <w:rPr>
                      <w:rFonts w:ascii="Times New Roman" w:hAnsi="Times New Roman" w:cs="Times New Roman"/>
                    </w:rPr>
                    <w:t>/ ИП</w:t>
                  </w:r>
                </w:p>
                <w:p w14:paraId="3C340E8D" w14:textId="77777777" w:rsidR="007458C0" w:rsidRPr="006F5010" w:rsidRDefault="007458C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в случае наличия)</w:t>
                  </w:r>
                </w:p>
              </w:tc>
            </w:tr>
            <w:tr w:rsidR="007458C0" w:rsidRPr="006F5010" w14:paraId="607328DE" w14:textId="77777777" w:rsidTr="007458C0">
              <w:trPr>
                <w:gridAfter w:val="1"/>
                <w:wAfter w:w="8" w:type="dxa"/>
                <w:trHeight w:val="488"/>
              </w:trPr>
              <w:tc>
                <w:tcPr>
                  <w:tcW w:w="998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562F58F" w14:textId="77777777" w:rsidR="007458C0" w:rsidRPr="006F5010" w:rsidRDefault="007458C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 организации/ИП </w:t>
                  </w:r>
                </w:p>
              </w:tc>
            </w:tr>
            <w:tr w:rsidR="009E0617" w:rsidRPr="006F5010" w14:paraId="6C9FA00D" w14:textId="77777777" w:rsidTr="007458C0">
              <w:trPr>
                <w:gridAfter w:val="1"/>
                <w:wAfter w:w="8" w:type="dxa"/>
                <w:trHeight w:val="459"/>
              </w:trPr>
              <w:tc>
                <w:tcPr>
                  <w:tcW w:w="9983" w:type="dxa"/>
                  <w:gridSpan w:val="2"/>
                  <w:tcBorders>
                    <w:left w:val="nil"/>
                    <w:right w:val="nil"/>
                  </w:tcBorders>
                </w:tcPr>
                <w:p w14:paraId="3CF3B626" w14:textId="77777777" w:rsidR="009E0617" w:rsidRPr="006F5010" w:rsidRDefault="00F11ACB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14:paraId="22DB4454" w14:textId="77777777" w:rsidTr="007458C0">
              <w:trPr>
                <w:gridAfter w:val="1"/>
                <w:wAfter w:w="8" w:type="dxa"/>
                <w:trHeight w:val="1183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CC012B" w14:textId="77777777"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7559E92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14:paraId="1AB1199D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14:paraId="173055F5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14:paraId="345E5B24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</w:t>
                  </w:r>
                  <w:r w:rsidR="007458C0">
                    <w:rPr>
                      <w:rFonts w:ascii="Times New Roman" w:hAnsi="Times New Roman" w:cs="Times New Roman"/>
                    </w:rPr>
                    <w:t xml:space="preserve"> (укажите)</w:t>
                  </w:r>
                  <w:r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F11ACB" w:rsidRPr="006F5010" w14:paraId="7746604B" w14:textId="77777777" w:rsidTr="007458C0">
              <w:trPr>
                <w:gridAfter w:val="1"/>
                <w:wAfter w:w="8" w:type="dxa"/>
                <w:trHeight w:val="1159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0D91299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2AB4762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14:paraId="6FDE3F3C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14:paraId="3C2CC953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14:paraId="1D34379E" w14:textId="77777777" w:rsidR="00FF2130" w:rsidRPr="006F5010" w:rsidRDefault="007458C0" w:rsidP="007458C0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ind w:left="4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ругое</w:t>
                  </w:r>
                  <w:r>
                    <w:rPr>
                      <w:rFonts w:ascii="Times New Roman" w:hAnsi="Times New Roman" w:cs="Times New Roman"/>
                    </w:rPr>
                    <w:t xml:space="preserve"> (укажите)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F11ACB" w:rsidRPr="006F5010" w14:paraId="1C21219B" w14:textId="77777777" w:rsidTr="007458C0">
              <w:trPr>
                <w:gridAfter w:val="1"/>
                <w:wAfter w:w="8" w:type="dxa"/>
                <w:trHeight w:val="1178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1E90A6A" w14:textId="77777777"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441775F" w14:textId="77777777"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14:paraId="1E8D62D0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14:paraId="31147D3C" w14:textId="77777777"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14:paraId="7A153F0F" w14:textId="77777777" w:rsidR="00FF2130" w:rsidRPr="006F5010" w:rsidRDefault="007458C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ругое</w:t>
                  </w:r>
                  <w:r>
                    <w:rPr>
                      <w:rFonts w:ascii="Times New Roman" w:hAnsi="Times New Roman" w:cs="Times New Roman"/>
                    </w:rPr>
                    <w:t xml:space="preserve"> (укажите)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F11ACB" w:rsidRPr="006F5010" w14:paraId="69A467E9" w14:textId="77777777" w:rsidTr="007458C0">
              <w:trPr>
                <w:gridAfter w:val="1"/>
                <w:wAfter w:w="8" w:type="dxa"/>
                <w:trHeight w:val="1138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E12F43A" w14:textId="77777777" w:rsidR="00F11ACB" w:rsidRPr="006F5010" w:rsidRDefault="00196E3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ие дополнительные тренинги Вы хотели </w:t>
                  </w:r>
                  <w:r w:rsidR="007458C0">
                    <w:rPr>
                      <w:rFonts w:ascii="Times New Roman" w:hAnsi="Times New Roman" w:cs="Times New Roman"/>
                    </w:rPr>
                    <w:t xml:space="preserve">бы посетить в </w:t>
                  </w:r>
                  <w:proofErr w:type="gramStart"/>
                  <w:r w:rsidR="007458C0">
                    <w:rPr>
                      <w:rFonts w:ascii="Times New Roman" w:hAnsi="Times New Roman" w:cs="Times New Roman"/>
                    </w:rPr>
                    <w:t xml:space="preserve">будущем </w:t>
                  </w:r>
                  <w:r w:rsidRPr="006F5010">
                    <w:rPr>
                      <w:rFonts w:ascii="Times New Roman" w:hAnsi="Times New Roman" w:cs="Times New Roman"/>
                    </w:rPr>
                    <w:t>?</w:t>
                  </w:r>
                  <w:proofErr w:type="gramEnd"/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8302265" w14:textId="77777777" w:rsidR="00F11ACB" w:rsidRPr="006F5010" w:rsidRDefault="00F11ACB" w:rsidP="007458C0">
                  <w:pPr>
                    <w:spacing w:after="0"/>
                  </w:pPr>
                </w:p>
              </w:tc>
            </w:tr>
            <w:tr w:rsidR="00196E30" w:rsidRPr="006F5010" w14:paraId="55C96A93" w14:textId="77777777" w:rsidTr="007458C0">
              <w:trPr>
                <w:gridAfter w:val="1"/>
                <w:wAfter w:w="8" w:type="dxa"/>
                <w:trHeight w:val="902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3335326" w14:textId="77777777" w:rsidR="007458C0" w:rsidRDefault="00196E3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</w:t>
                  </w:r>
                  <w:r w:rsidR="007458C0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4309BC29" w14:textId="77777777" w:rsidR="007458C0" w:rsidRDefault="007458C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 xml:space="preserve">елефон </w:t>
                  </w:r>
                </w:p>
                <w:p w14:paraId="67844530" w14:textId="77777777" w:rsidR="00196E30" w:rsidRPr="006F5010" w:rsidRDefault="007458C0" w:rsidP="007458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дрес 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 xml:space="preserve"> электронн</w:t>
                  </w:r>
                  <w:r>
                    <w:rPr>
                      <w:rFonts w:ascii="Times New Roman" w:hAnsi="Times New Roman" w:cs="Times New Roman"/>
                    </w:rPr>
                    <w:t>ой почты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5F298A" w14:textId="77777777" w:rsidR="00196E30" w:rsidRPr="006F5010" w:rsidRDefault="00196E30" w:rsidP="00196E30"/>
              </w:tc>
            </w:tr>
            <w:tr w:rsidR="00196E30" w:rsidRPr="006F5010" w14:paraId="5BD0D77D" w14:textId="77777777" w:rsidTr="007458C0">
              <w:trPr>
                <w:gridAfter w:val="1"/>
                <w:wAfter w:w="8" w:type="dxa"/>
                <w:trHeight w:val="1071"/>
              </w:trPr>
              <w:tc>
                <w:tcPr>
                  <w:tcW w:w="43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B0A6245" w14:textId="77777777"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68B4E0" w14:textId="77777777"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14:paraId="73EFDDF9" w14:textId="77777777"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14:paraId="5423892D" w14:textId="77777777" w:rsidR="00A32982" w:rsidRPr="006F5010" w:rsidRDefault="007458C0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>о</w:t>
                  </w:r>
                  <w:r w:rsidR="00A32982" w:rsidRPr="006F5010">
                    <w:t>т 51 года и выше</w:t>
                  </w:r>
                </w:p>
                <w:p w14:paraId="72525697" w14:textId="77777777" w:rsidR="00A32982" w:rsidRPr="006F5010" w:rsidRDefault="007458C0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>
                    <w:t>д</w:t>
                  </w:r>
                  <w:r w:rsidR="00A32982" w:rsidRPr="006F5010">
                    <w:t>ругое</w:t>
                  </w:r>
                  <w:r>
                    <w:t xml:space="preserve"> (укажите):</w:t>
                  </w:r>
                </w:p>
              </w:tc>
            </w:tr>
            <w:tr w:rsidR="00A32982" w:rsidRPr="006F5010" w14:paraId="6C537E58" w14:textId="77777777" w:rsidTr="007458C0">
              <w:trPr>
                <w:gridAfter w:val="1"/>
                <w:wAfter w:w="8" w:type="dxa"/>
                <w:trHeight w:val="839"/>
              </w:trPr>
              <w:tc>
                <w:tcPr>
                  <w:tcW w:w="4386" w:type="dxa"/>
                  <w:tcBorders>
                    <w:left w:val="nil"/>
                    <w:bottom w:val="nil"/>
                    <w:right w:val="nil"/>
                  </w:tcBorders>
                </w:tcPr>
                <w:p w14:paraId="75E7C154" w14:textId="77777777"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5597" w:type="dxa"/>
                  <w:tcBorders>
                    <w:left w:val="nil"/>
                    <w:bottom w:val="nil"/>
                    <w:right w:val="nil"/>
                  </w:tcBorders>
                </w:tcPr>
                <w:p w14:paraId="56F0BB6F" w14:textId="77777777"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14:paraId="5A22DAD2" w14:textId="77777777"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7B1712" w14:textId="77777777"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8"/>
    <w:rsid w:val="000324EC"/>
    <w:rsid w:val="00196E30"/>
    <w:rsid w:val="001A04E5"/>
    <w:rsid w:val="001D4732"/>
    <w:rsid w:val="002219DC"/>
    <w:rsid w:val="00224703"/>
    <w:rsid w:val="002700B2"/>
    <w:rsid w:val="006B42B9"/>
    <w:rsid w:val="006F5010"/>
    <w:rsid w:val="007458C0"/>
    <w:rsid w:val="00752639"/>
    <w:rsid w:val="007F4A2E"/>
    <w:rsid w:val="009E0617"/>
    <w:rsid w:val="00A12375"/>
    <w:rsid w:val="00A27DE1"/>
    <w:rsid w:val="00A32982"/>
    <w:rsid w:val="00B17900"/>
    <w:rsid w:val="00B73E1F"/>
    <w:rsid w:val="00C06FE8"/>
    <w:rsid w:val="00C37796"/>
    <w:rsid w:val="00C73F1A"/>
    <w:rsid w:val="00E227FB"/>
    <w:rsid w:val="00E92187"/>
    <w:rsid w:val="00EA4FC1"/>
    <w:rsid w:val="00F11ACB"/>
    <w:rsid w:val="00F300B5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8B57"/>
  <w15:docId w15:val="{FC040B51-CE7D-40DD-B534-5B1C2DA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FC9-7912-44E0-B06B-8490D5C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2T12:25:00Z</dcterms:created>
  <dcterms:modified xsi:type="dcterms:W3CDTF">2021-03-12T12:25:00Z</dcterms:modified>
</cp:coreProperties>
</file>